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60EF7F7B" w:rsidR="009C4C7C" w:rsidRPr="00CF39FF" w:rsidRDefault="00167C1B" w:rsidP="009C4C7C">
      <w:pPr>
        <w:pStyle w:val="Rubrik1"/>
        <w:spacing w:before="240" w:after="240"/>
        <w:rPr>
          <w:rStyle w:val="Bokenstitel"/>
          <w:b/>
          <w:szCs w:val="40"/>
        </w:rPr>
      </w:pPr>
      <w:r>
        <w:rPr>
          <w:rStyle w:val="Bokenstitel"/>
          <w:b/>
          <w:szCs w:val="40"/>
        </w:rPr>
        <w:t>Meritförteckningar (</w:t>
      </w:r>
      <w:r w:rsidR="009C4C7C" w:rsidRPr="00CF39FF">
        <w:rPr>
          <w:rStyle w:val="Bokenstitel"/>
          <w:b/>
          <w:szCs w:val="40"/>
        </w:rPr>
        <w:t>CV</w:t>
      </w:r>
      <w:r>
        <w:rPr>
          <w:rStyle w:val="Bokenstitel"/>
          <w:b/>
          <w:szCs w:val="40"/>
        </w:rPr>
        <w:t>)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14909005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4622AB">
        <w:rPr>
          <w:i/>
          <w:color w:val="FF0000"/>
        </w:rPr>
        <w:t xml:space="preserve"> </w:t>
      </w:r>
      <w:r w:rsidR="00D96A01">
        <w:rPr>
          <w:i/>
          <w:color w:val="FF0000"/>
        </w:rPr>
        <w:t xml:space="preserve">Max </w:t>
      </w:r>
      <w:r w:rsidR="002A5FD4">
        <w:rPr>
          <w:i/>
          <w:color w:val="FF0000"/>
        </w:rPr>
        <w:t>6</w:t>
      </w:r>
      <w:r w:rsidR="00D96A01">
        <w:rPr>
          <w:i/>
          <w:color w:val="FF0000"/>
        </w:rPr>
        <w:t xml:space="preserve"> sidor totalt!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6479" w14:textId="77777777" w:rsidR="003C59C3" w:rsidRDefault="003C59C3">
      <w:r>
        <w:separator/>
      </w:r>
    </w:p>
  </w:endnote>
  <w:endnote w:type="continuationSeparator" w:id="0">
    <w:p w14:paraId="4D975804" w14:textId="77777777" w:rsidR="003C59C3" w:rsidRDefault="003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597A" w14:textId="77777777" w:rsidR="003C59C3" w:rsidRDefault="003C59C3">
      <w:r>
        <w:separator/>
      </w:r>
    </w:p>
  </w:footnote>
  <w:footnote w:type="continuationSeparator" w:id="0">
    <w:p w14:paraId="7AB29634" w14:textId="77777777" w:rsidR="003C59C3" w:rsidRDefault="003C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914711">
    <w:abstractNumId w:val="5"/>
  </w:num>
  <w:num w:numId="2" w16cid:durableId="1259171860">
    <w:abstractNumId w:val="3"/>
  </w:num>
  <w:num w:numId="3" w16cid:durableId="300380941">
    <w:abstractNumId w:val="2"/>
  </w:num>
  <w:num w:numId="4" w16cid:durableId="1251541263">
    <w:abstractNumId w:val="4"/>
  </w:num>
  <w:num w:numId="5" w16cid:durableId="1439057318">
    <w:abstractNumId w:val="0"/>
  </w:num>
  <w:num w:numId="6" w16cid:durableId="2087847277">
    <w:abstractNumId w:val="1"/>
  </w:num>
  <w:num w:numId="7" w16cid:durableId="1096949169">
    <w:abstractNumId w:val="0"/>
  </w:num>
  <w:num w:numId="8" w16cid:durableId="1072579043">
    <w:abstractNumId w:val="0"/>
  </w:num>
  <w:num w:numId="9" w16cid:durableId="214716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67C1B"/>
    <w:rsid w:val="00173EBF"/>
    <w:rsid w:val="00174F7D"/>
    <w:rsid w:val="00182AA1"/>
    <w:rsid w:val="001B508A"/>
    <w:rsid w:val="001C1E09"/>
    <w:rsid w:val="002173C1"/>
    <w:rsid w:val="00243AFC"/>
    <w:rsid w:val="00256E17"/>
    <w:rsid w:val="002A5FD4"/>
    <w:rsid w:val="003221D4"/>
    <w:rsid w:val="00334190"/>
    <w:rsid w:val="00335243"/>
    <w:rsid w:val="003948DD"/>
    <w:rsid w:val="003C59C3"/>
    <w:rsid w:val="003C5CCA"/>
    <w:rsid w:val="003D1498"/>
    <w:rsid w:val="003D1920"/>
    <w:rsid w:val="003D6098"/>
    <w:rsid w:val="003D74EE"/>
    <w:rsid w:val="00442D0D"/>
    <w:rsid w:val="00457E9F"/>
    <w:rsid w:val="004622AB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5E05AF"/>
    <w:rsid w:val="005E15BF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E7374"/>
    <w:rsid w:val="007F6615"/>
    <w:rsid w:val="008544E9"/>
    <w:rsid w:val="00894C5D"/>
    <w:rsid w:val="008C1FC3"/>
    <w:rsid w:val="00954FF3"/>
    <w:rsid w:val="009A4E86"/>
    <w:rsid w:val="009C4C7C"/>
    <w:rsid w:val="009D31F1"/>
    <w:rsid w:val="00A22968"/>
    <w:rsid w:val="00AD5F6A"/>
    <w:rsid w:val="00AE7D2F"/>
    <w:rsid w:val="00B0308F"/>
    <w:rsid w:val="00B63E02"/>
    <w:rsid w:val="00C037F6"/>
    <w:rsid w:val="00C06DAF"/>
    <w:rsid w:val="00C459F1"/>
    <w:rsid w:val="00C50114"/>
    <w:rsid w:val="00C5699B"/>
    <w:rsid w:val="00C80A62"/>
    <w:rsid w:val="00D96A01"/>
    <w:rsid w:val="00DA1048"/>
    <w:rsid w:val="00DE3608"/>
    <w:rsid w:val="00DF4BCD"/>
    <w:rsid w:val="00E2156A"/>
    <w:rsid w:val="00E22460"/>
    <w:rsid w:val="00E75355"/>
    <w:rsid w:val="00EB2250"/>
    <w:rsid w:val="00EB30FF"/>
    <w:rsid w:val="00EC04DD"/>
    <w:rsid w:val="00EF16F7"/>
    <w:rsid w:val="00F4546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2" ma:contentTypeDescription="Create a new document." ma:contentTypeScope="" ma:versionID="776997d9c15bdfb4f6344e07f4e92743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1b7ebc5d2a54282303923e95ae489346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26F77-2E9D-48F4-A0D5-7C54A5079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B7DD5-8D2E-4535-BD80-067DF2E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Lena Dalsmyr</cp:lastModifiedBy>
  <cp:revision>2</cp:revision>
  <cp:lastPrinted>2014-02-03T10:00:00Z</cp:lastPrinted>
  <dcterms:created xsi:type="dcterms:W3CDTF">2023-12-13T06:54:00Z</dcterms:created>
  <dcterms:modified xsi:type="dcterms:W3CDTF">2023-12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